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4064" w14:textId="77777777" w:rsidR="00B04D1C" w:rsidRDefault="00B04D1C" w:rsidP="00B746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13D0A325" w14:textId="77777777" w:rsidR="00D37305" w:rsidRDefault="00D37305" w:rsidP="00B74677"/>
    <w:p w14:paraId="6F2ED83E" w14:textId="7811A8F6" w:rsidR="00B74677" w:rsidRDefault="00B74677" w:rsidP="00B74677">
      <w:r>
        <w:tab/>
      </w:r>
      <w:r>
        <w:tab/>
      </w:r>
      <w:r>
        <w:tab/>
      </w:r>
    </w:p>
    <w:p w14:paraId="1D4108A2" w14:textId="48F71F73" w:rsidR="000A07E1" w:rsidRPr="000A07E1" w:rsidRDefault="0010641E" w:rsidP="000A07E1">
      <w:pPr>
        <w:widowControl w:val="0"/>
        <w:suppressAutoHyphens/>
        <w:ind w:left="3969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REVOGA</w:t>
      </w:r>
      <w:r w:rsidR="000A07E1"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DISPOSITIVO DA LEI MUNICIPAL Nº </w:t>
      </w:r>
      <w:r w:rsid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.XXX</w:t>
      </w:r>
      <w:r w:rsidR="000A07E1"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, DE </w:t>
      </w:r>
      <w:r w:rsid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="000A07E1"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DE </w:t>
      </w:r>
      <w:r w:rsid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="000A07E1"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DE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="000A07E1"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.</w:t>
      </w:r>
    </w:p>
    <w:p w14:paraId="7E17679A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b/>
          <w:sz w:val="24"/>
        </w:rPr>
      </w:pPr>
    </w:p>
    <w:p w14:paraId="62EE6871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6F29ADA9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14:paraId="2CF81AD7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1BF77213" w14:textId="7AA28443" w:rsidR="000A07E1" w:rsidRDefault="000A07E1" w:rsidP="0010641E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Art. 1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</w:t>
      </w:r>
      <w:r w:rsidR="0010641E" w:rsidRP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Fica revogado o </w:t>
      </w:r>
      <w:r w:rsid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>[artigo, parágrafo, inciso, etc.]</w:t>
      </w:r>
      <w:r w:rsidR="0010641E" w:rsidRP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, da Lei Municipal nº </w:t>
      </w:r>
      <w:r w:rsid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>X.XXX</w:t>
      </w:r>
      <w:r w:rsidR="0010641E" w:rsidRP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, de </w:t>
      </w:r>
      <w:r w:rsidR="0010641E">
        <w:rPr>
          <w:rFonts w:ascii="Times New Roman" w:eastAsia="Lucida Sans Unicode" w:hAnsi="Times New Roman" w:cs="Times New Roman"/>
          <w:bCs/>
          <w:sz w:val="24"/>
          <w:szCs w:val="24"/>
          <w:lang w:eastAsia="pt-BR"/>
        </w:rPr>
        <w:t>XX</w:t>
      </w:r>
      <w:r w:rsidR="0010641E" w:rsidRPr="0010641E">
        <w:rPr>
          <w:rFonts w:ascii="Times New Roman" w:eastAsia="Lucida Sans Unicode" w:hAnsi="Times New Roman" w:cs="Times New Roman"/>
          <w:bCs/>
          <w:sz w:val="24"/>
          <w:szCs w:val="24"/>
          <w:lang w:eastAsia="pt-BR"/>
        </w:rPr>
        <w:t xml:space="preserve"> de </w:t>
      </w:r>
      <w:r w:rsidR="0010641E">
        <w:rPr>
          <w:rFonts w:ascii="Times New Roman" w:eastAsia="Lucida Sans Unicode" w:hAnsi="Times New Roman" w:cs="Times New Roman"/>
          <w:bCs/>
          <w:sz w:val="24"/>
          <w:szCs w:val="24"/>
          <w:lang w:eastAsia="pt-BR"/>
        </w:rPr>
        <w:t>XXXXX</w:t>
      </w:r>
      <w:r w:rsidR="0010641E" w:rsidRPr="0010641E">
        <w:rPr>
          <w:rFonts w:ascii="Times New Roman" w:eastAsia="Lucida Sans Unicode" w:hAnsi="Times New Roman" w:cs="Times New Roman"/>
          <w:bCs/>
          <w:sz w:val="24"/>
          <w:szCs w:val="24"/>
          <w:lang w:eastAsia="pt-BR"/>
        </w:rPr>
        <w:t xml:space="preserve"> de</w:t>
      </w:r>
      <w:r w:rsidR="0010641E">
        <w:rPr>
          <w:rFonts w:ascii="Times New Roman" w:eastAsia="Lucida Sans Unicode" w:hAnsi="Times New Roman" w:cs="Times New Roman"/>
          <w:bCs/>
          <w:sz w:val="24"/>
          <w:szCs w:val="24"/>
          <w:lang w:eastAsia="pt-BR"/>
        </w:rPr>
        <w:t xml:space="preserve"> XXXX</w:t>
      </w:r>
      <w:r w:rsidR="0010641E" w:rsidRP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, que </w:t>
      </w:r>
      <w:r w:rsid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>trata de XXXXXXXXX.</w:t>
      </w:r>
    </w:p>
    <w:p w14:paraId="31E61EBE" w14:textId="77777777" w:rsidR="000A07E1" w:rsidRPr="000A07E1" w:rsidRDefault="000A07E1" w:rsidP="000A07E1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i/>
          <w:sz w:val="24"/>
          <w:szCs w:val="24"/>
          <w:lang w:eastAsia="pt-BR"/>
        </w:rPr>
      </w:pPr>
    </w:p>
    <w:p w14:paraId="66CC1437" w14:textId="545E0415" w:rsidR="00875D97" w:rsidRPr="00875D97" w:rsidRDefault="00875D97" w:rsidP="00875D9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875D9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2</w:t>
      </w:r>
      <w:r w:rsidRPr="00875D9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º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Ficam mantid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inalteradas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as demais disposições da Lei Municipal nº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X.XXX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,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XX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</w:t>
      </w:r>
      <w:r w:rsidR="0010641E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.</w:t>
      </w:r>
    </w:p>
    <w:p w14:paraId="60E051B8" w14:textId="77777777" w:rsidR="00875D97" w:rsidRDefault="00875D97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</w:p>
    <w:p w14:paraId="643623CE" w14:textId="7DB41FAA" w:rsidR="000A07E1" w:rsidRPr="000A07E1" w:rsidRDefault="000A07E1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875D97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3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14:paraId="4C338490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58584AD2" w14:textId="31758AA5" w:rsidR="00B74677" w:rsidRP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14:paraId="4E3B2DAF" w14:textId="77777777" w:rsidR="00B74677" w:rsidRP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F5472C8" w14:textId="49B1236F" w:rsidR="00CB657A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proofErr w:type="spellStart"/>
      <w:r w:rsidRPr="00B74677">
        <w:rPr>
          <w:rFonts w:ascii="Times New Roman" w:hAnsi="Times New Roman"/>
          <w:sz w:val="24"/>
        </w:rPr>
        <w:t>Róttoli</w:t>
      </w:r>
      <w:proofErr w:type="spellEnd"/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D37305">
        <w:rPr>
          <w:rFonts w:ascii="Times New Roman" w:hAnsi="Times New Roman"/>
          <w:sz w:val="24"/>
        </w:rPr>
        <w:t>XX de XX de 20XX</w:t>
      </w:r>
    </w:p>
    <w:p w14:paraId="75C4452F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059F16D0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33ACB0E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56B11927" w14:textId="67422DD8" w:rsidR="00D37305" w:rsidRDefault="00D37305" w:rsidP="00D37305">
      <w:pPr>
        <w:pStyle w:val="TextosemFormatao"/>
        <w:rPr>
          <w:rFonts w:ascii="Times New Roman" w:hAnsi="Times New Roman"/>
          <w:sz w:val="24"/>
        </w:rPr>
      </w:pPr>
    </w:p>
    <w:p w14:paraId="0D1D4619" w14:textId="77777777" w:rsidR="0072604B" w:rsidRDefault="0072604B" w:rsidP="0072604B">
      <w:pPr>
        <w:pStyle w:val="TextosemFormata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assinado digitalmente)</w:t>
      </w:r>
    </w:p>
    <w:p w14:paraId="3716D82B" w14:textId="77777777" w:rsidR="0072604B" w:rsidRDefault="0072604B" w:rsidP="0072604B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EREADOR XXXX</w:t>
      </w:r>
    </w:p>
    <w:p w14:paraId="1287427D" w14:textId="77777777" w:rsidR="000A07E1" w:rsidRPr="000A07E1" w:rsidRDefault="000A07E1" w:rsidP="000A07E1">
      <w:pPr>
        <w:widowControl w:val="0"/>
        <w:suppressAutoHyphens/>
        <w:ind w:right="-801"/>
        <w:jc w:val="both"/>
        <w:rPr>
          <w:rFonts w:ascii="Times New Roman" w:eastAsia="Lucida Sans Unicode" w:hAnsi="Times New Roman" w:cs="Times New Roman"/>
          <w:sz w:val="24"/>
          <w:szCs w:val="20"/>
          <w:lang w:eastAsia="pt-BR"/>
        </w:rPr>
      </w:pPr>
    </w:p>
    <w:p w14:paraId="443ACA8A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747815D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72420318" w14:textId="2D16479C" w:rsidR="002800AF" w:rsidRP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TIVA</w:t>
      </w:r>
    </w:p>
    <w:p w14:paraId="21CE4EF2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56055C7" w14:textId="359B4D5B" w:rsidR="002800AF" w:rsidRPr="002800AF" w:rsidRDefault="002800AF" w:rsidP="002800AF">
      <w:pPr>
        <w:pStyle w:val="TextosemFormata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2800AF">
        <w:rPr>
          <w:rFonts w:ascii="Times New Roman" w:hAnsi="Times New Roman"/>
          <w:sz w:val="24"/>
        </w:rPr>
        <w:t>Insira o texto justificando a proposição em questão</w:t>
      </w:r>
      <w:r>
        <w:rPr>
          <w:rFonts w:ascii="Times New Roman" w:hAnsi="Times New Roman"/>
          <w:sz w:val="24"/>
        </w:rPr>
        <w:t>]</w:t>
      </w:r>
      <w:r w:rsidRPr="002800AF">
        <w:rPr>
          <w:rFonts w:ascii="Times New Roman" w:hAnsi="Times New Roman"/>
          <w:sz w:val="24"/>
        </w:rPr>
        <w:t xml:space="preserve">. </w:t>
      </w:r>
    </w:p>
    <w:p w14:paraId="524DEB61" w14:textId="77777777" w:rsidR="002800AF" w:rsidRPr="00D37305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F91E" w14:textId="77777777" w:rsidR="007C2D80" w:rsidRDefault="007C2D80" w:rsidP="00B74677">
      <w:r>
        <w:separator/>
      </w:r>
    </w:p>
  </w:endnote>
  <w:endnote w:type="continuationSeparator" w:id="0">
    <w:p w14:paraId="4D3F6B72" w14:textId="77777777" w:rsidR="007C2D80" w:rsidRDefault="007C2D80" w:rsidP="00B7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B145" w14:textId="77777777" w:rsidR="002D2685" w:rsidRDefault="002D26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19DA" w14:textId="77777777" w:rsidR="002D2685" w:rsidRDefault="002D26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883F" w14:textId="77777777" w:rsidR="002D2685" w:rsidRDefault="002D2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5C0E1" w14:textId="77777777" w:rsidR="007C2D80" w:rsidRDefault="007C2D80" w:rsidP="00B74677">
      <w:r>
        <w:separator/>
      </w:r>
    </w:p>
  </w:footnote>
  <w:footnote w:type="continuationSeparator" w:id="0">
    <w:p w14:paraId="69AEA777" w14:textId="77777777" w:rsidR="007C2D80" w:rsidRDefault="007C2D80" w:rsidP="00B7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0643" w14:textId="77777777" w:rsidR="002D2685" w:rsidRDefault="002D26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4590" w14:textId="7C9F2BE3" w:rsidR="00B74677" w:rsidRDefault="00FD1CF7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 w:rsidR="00B74677">
      <w:rPr>
        <w:noProof/>
        <w:lang w:eastAsia="pt-BR"/>
      </w:rPr>
      <w:drawing>
        <wp:inline distT="0" distB="0" distL="0" distR="0" wp14:anchorId="129D762D" wp14:editId="3DCB59F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26FB7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28C4A77C" w14:textId="3B4A2552" w:rsidR="00B74677" w:rsidRDefault="00B74677" w:rsidP="002D2685">
    <w:pPr>
      <w:pStyle w:val="Cabealho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1B59F805" w14:textId="3BA4B742" w:rsidR="00B74677" w:rsidRDefault="00C51134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 w:rsidR="00B74677">
      <w:rPr>
        <w:rFonts w:ascii="Arial" w:hAnsi="Arial"/>
        <w:b/>
        <w:sz w:val="24"/>
      </w:rPr>
      <w:t>Estado de São Paulo</w:t>
    </w:r>
  </w:p>
  <w:p w14:paraId="658CA597" w14:textId="77777777" w:rsidR="00B74677" w:rsidRDefault="00B74677">
    <w:pPr>
      <w:pStyle w:val="Cabealho"/>
    </w:pPr>
  </w:p>
  <w:p w14:paraId="5FB98086" w14:textId="77777777" w:rsidR="00B74677" w:rsidRDefault="00B746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C6F5" w14:textId="77777777" w:rsidR="002D2685" w:rsidRDefault="002D26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90835"/>
    <w:rsid w:val="000A07E1"/>
    <w:rsid w:val="0010641E"/>
    <w:rsid w:val="001536DE"/>
    <w:rsid w:val="001915A3"/>
    <w:rsid w:val="001B334F"/>
    <w:rsid w:val="001F178F"/>
    <w:rsid w:val="002167D0"/>
    <w:rsid w:val="00217F62"/>
    <w:rsid w:val="00220FF3"/>
    <w:rsid w:val="0025595B"/>
    <w:rsid w:val="002800AF"/>
    <w:rsid w:val="002D2685"/>
    <w:rsid w:val="002F4F02"/>
    <w:rsid w:val="003A0FD7"/>
    <w:rsid w:val="00415159"/>
    <w:rsid w:val="004513CB"/>
    <w:rsid w:val="00484BDC"/>
    <w:rsid w:val="004A3FBC"/>
    <w:rsid w:val="004B027A"/>
    <w:rsid w:val="005276DC"/>
    <w:rsid w:val="006B79C1"/>
    <w:rsid w:val="006E30EE"/>
    <w:rsid w:val="007055A6"/>
    <w:rsid w:val="0072604B"/>
    <w:rsid w:val="007C2D80"/>
    <w:rsid w:val="008403EA"/>
    <w:rsid w:val="00875D97"/>
    <w:rsid w:val="008B362B"/>
    <w:rsid w:val="008B6F44"/>
    <w:rsid w:val="00920C58"/>
    <w:rsid w:val="00926AE9"/>
    <w:rsid w:val="00A13032"/>
    <w:rsid w:val="00A25264"/>
    <w:rsid w:val="00A906D8"/>
    <w:rsid w:val="00AB5A74"/>
    <w:rsid w:val="00B04D1C"/>
    <w:rsid w:val="00B74677"/>
    <w:rsid w:val="00B84FAD"/>
    <w:rsid w:val="00B93F19"/>
    <w:rsid w:val="00BC65F7"/>
    <w:rsid w:val="00C51134"/>
    <w:rsid w:val="00C639FA"/>
    <w:rsid w:val="00C871FD"/>
    <w:rsid w:val="00CB657A"/>
    <w:rsid w:val="00CD4666"/>
    <w:rsid w:val="00D20622"/>
    <w:rsid w:val="00D26FA3"/>
    <w:rsid w:val="00D37305"/>
    <w:rsid w:val="00DB1B02"/>
    <w:rsid w:val="00E17FF1"/>
    <w:rsid w:val="00EA5397"/>
    <w:rsid w:val="00EC05B8"/>
    <w:rsid w:val="00F071AE"/>
    <w:rsid w:val="00F7516B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D7C8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28B6-C422-4F31-AC53-7AC6B1D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dcterms:created xsi:type="dcterms:W3CDTF">2024-12-20T13:20:00Z</dcterms:created>
  <dcterms:modified xsi:type="dcterms:W3CDTF">2025-01-07T12:51:00Z</dcterms:modified>
</cp:coreProperties>
</file>